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35" w:rsidRDefault="007F3A35" w:rsidP="007F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8C5" w:rsidRDefault="005E78C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35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35">
        <w:rPr>
          <w:rFonts w:ascii="Times New Roman" w:hAnsi="Times New Roman" w:cs="Times New Roman"/>
          <w:b/>
          <w:sz w:val="24"/>
          <w:szCs w:val="24"/>
        </w:rPr>
        <w:t>‘’Mācību korpusa infrastruktūras renovācija un mācību aprīkojuma modernizācija profesionālās izglītības programmu īstenošanas uzlabošanai’’</w:t>
      </w:r>
    </w:p>
    <w:p w:rsidR="00857CC8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3A3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57CC8" w:rsidRPr="007F3A35">
        <w:rPr>
          <w:rFonts w:ascii="Times New Roman" w:hAnsi="Times New Roman" w:cs="Times New Roman"/>
          <w:b/>
          <w:i/>
          <w:sz w:val="24"/>
          <w:szCs w:val="24"/>
        </w:rPr>
        <w:t>2010/0178/3DP/3.1.1.1.0/10/IPIA/VIAA/060)</w:t>
      </w:r>
    </w:p>
    <w:p w:rsidR="005A328D" w:rsidRPr="007F3A35" w:rsidRDefault="005A328D" w:rsidP="007F3A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6BD7" w:rsidRDefault="00E76BD7" w:rsidP="00E76BD7">
      <w:pPr>
        <w:jc w:val="both"/>
        <w:rPr>
          <w:rFonts w:ascii="Times New Roman" w:hAnsi="Times New Roman" w:cs="Times New Roman"/>
          <w:sz w:val="24"/>
          <w:szCs w:val="24"/>
        </w:rPr>
      </w:pPr>
      <w:r w:rsidRPr="009D4AB9">
        <w:rPr>
          <w:rFonts w:ascii="Times New Roman" w:hAnsi="Times New Roman" w:cs="Times New Roman"/>
          <w:sz w:val="24"/>
          <w:szCs w:val="24"/>
        </w:rPr>
        <w:t xml:space="preserve">Decembrī tika noskaidroti uzvarētāji iepirkuma procedūrā par </w:t>
      </w:r>
      <w:r>
        <w:rPr>
          <w:rFonts w:ascii="Times New Roman" w:hAnsi="Times New Roman" w:cs="Times New Roman"/>
          <w:sz w:val="24"/>
          <w:szCs w:val="24"/>
        </w:rPr>
        <w:t>dienesta vies</w:t>
      </w:r>
      <w:r w:rsidRPr="009D4AB9">
        <w:rPr>
          <w:rFonts w:ascii="Times New Roman" w:hAnsi="Times New Roman" w:cs="Times New Roman"/>
          <w:sz w:val="24"/>
          <w:szCs w:val="24"/>
        </w:rPr>
        <w:t xml:space="preserve">nīcas iekārtu un aprīkojuma iegādi un uzstādīšanu. </w:t>
      </w:r>
      <w:r w:rsidRPr="00BF5136">
        <w:rPr>
          <w:rFonts w:ascii="Times New Roman" w:eastAsia="Times New Roman" w:hAnsi="Times New Roman" w:cs="Times New Roman"/>
          <w:sz w:val="24"/>
          <w:szCs w:val="24"/>
        </w:rPr>
        <w:t>2012.gada 7.decembrī ir pieņemts lēmums par iepirkuma rezultātie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136">
        <w:rPr>
          <w:rFonts w:ascii="Times New Roman" w:hAnsi="Times New Roman" w:cs="Times New Roman"/>
          <w:sz w:val="24"/>
          <w:szCs w:val="24"/>
        </w:rPr>
        <w:t>Mācību iek</w:t>
      </w:r>
      <w:r w:rsidRPr="009D4AB9">
        <w:rPr>
          <w:rFonts w:ascii="Times New Roman" w:hAnsi="Times New Roman" w:cs="Times New Roman"/>
          <w:sz w:val="24"/>
          <w:szCs w:val="24"/>
        </w:rPr>
        <w:t xml:space="preserve">ārtas un aprīkojum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AB9">
        <w:rPr>
          <w:rFonts w:ascii="Times New Roman" w:hAnsi="Times New Roman" w:cs="Times New Roman"/>
          <w:sz w:val="24"/>
          <w:szCs w:val="24"/>
        </w:rPr>
        <w:t xml:space="preserve">ienesta viesnīcā nodrošinās SIA Grandus. </w:t>
      </w:r>
    </w:p>
    <w:p w:rsidR="00E76BD7" w:rsidRPr="00BF5136" w:rsidRDefault="00E76BD7" w:rsidP="00E76BD7">
      <w:pPr>
        <w:jc w:val="both"/>
        <w:rPr>
          <w:rFonts w:ascii="Times New Roman" w:hAnsi="Times New Roman" w:cs="Times New Roman"/>
          <w:sz w:val="24"/>
          <w:szCs w:val="24"/>
        </w:rPr>
      </w:pPr>
      <w:r w:rsidRPr="00BF5136">
        <w:rPr>
          <w:rFonts w:ascii="Times New Roman" w:eastAsia="Times New Roman" w:hAnsi="Times New Roman" w:cs="Times New Roman"/>
          <w:sz w:val="24"/>
          <w:szCs w:val="24"/>
        </w:rPr>
        <w:t>Paralēli tiek plānots iepirkums arī IKT iegādei 2013.gada 1.-2.ceturksnī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BD7" w:rsidRPr="009D4AB9" w:rsidRDefault="00E76BD7" w:rsidP="00E76B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.gada 28.decembrī parakstīta vienošanās par projekta īstenošanas termiņa pagarināšanu</w:t>
      </w:r>
      <w:r w:rsidRPr="009D4AB9">
        <w:rPr>
          <w:rFonts w:ascii="Times New Roman" w:hAnsi="Times New Roman" w:cs="Times New Roman"/>
          <w:sz w:val="24"/>
          <w:szCs w:val="24"/>
        </w:rPr>
        <w:t xml:space="preserve"> līdz 2013.gada 31.maijam.</w:t>
      </w:r>
    </w:p>
    <w:p w:rsidR="00E76BD7" w:rsidRPr="009D4AB9" w:rsidRDefault="00E76BD7" w:rsidP="00E76B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2.2012.</w:t>
      </w:r>
    </w:p>
    <w:p w:rsidR="00E76BD7" w:rsidRDefault="00E76BD7" w:rsidP="00681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BD7" w:rsidRDefault="00E76BD7" w:rsidP="00681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3BF" w:rsidRPr="00E76BD7" w:rsidRDefault="00E76BD7" w:rsidP="005E78C5">
      <w:pPr>
        <w:rPr>
          <w:rFonts w:ascii="Times New Roman" w:hAnsi="Times New Roman" w:cs="Times New Roman"/>
          <w:b/>
        </w:rPr>
      </w:pPr>
      <w:r w:rsidRPr="00E76BD7">
        <w:rPr>
          <w:rFonts w:ascii="Times New Roman" w:hAnsi="Times New Roman" w:cs="Times New Roman"/>
          <w:b/>
        </w:rPr>
        <w:t>FOTO REPORTĀŽ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5580B" w:rsidTr="0005580B">
        <w:tc>
          <w:tcPr>
            <w:tcW w:w="8522" w:type="dxa"/>
          </w:tcPr>
          <w:p w:rsidR="0005580B" w:rsidRDefault="00DD3BA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61789" cy="2482384"/>
                  <wp:effectExtent l="19050" t="0" r="5111" b="0"/>
                  <wp:docPr id="1" name="Picture 25" descr="Macibu_klase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ibu_klase_pec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632" cy="248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5580B" w:rsidTr="0005580B">
        <w:tc>
          <w:tcPr>
            <w:tcW w:w="8522" w:type="dxa"/>
          </w:tcPr>
          <w:p w:rsidR="0005580B" w:rsidRDefault="0005580B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5580B" w:rsidTr="0005580B">
        <w:tc>
          <w:tcPr>
            <w:tcW w:w="8522" w:type="dxa"/>
          </w:tcPr>
          <w:p w:rsidR="0005580B" w:rsidRDefault="0005580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17437" cy="2188078"/>
                  <wp:effectExtent l="19050" t="0" r="0" b="0"/>
                  <wp:docPr id="27" name="Picture 26" descr="macibu_klase_pe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ibu_klase_pec_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021" cy="218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80B" w:rsidTr="0005580B">
        <w:tc>
          <w:tcPr>
            <w:tcW w:w="8522" w:type="dxa"/>
          </w:tcPr>
          <w:p w:rsidR="0005580B" w:rsidRDefault="0005580B">
            <w:pPr>
              <w:rPr>
                <w:rFonts w:ascii="Times New Roman" w:hAnsi="Times New Roman" w:cs="Times New Roman"/>
                <w:noProof/>
              </w:rPr>
            </w:pPr>
          </w:p>
          <w:p w:rsidR="0005580B" w:rsidRDefault="0005580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66120" cy="2299592"/>
                  <wp:effectExtent l="19050" t="0" r="930" b="0"/>
                  <wp:docPr id="28" name="Picture 27" descr="macibu_klase_pe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ibu_klase_pec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54" cy="230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80B" w:rsidRDefault="0005580B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5580B" w:rsidTr="0005580B">
        <w:tc>
          <w:tcPr>
            <w:tcW w:w="8522" w:type="dxa"/>
          </w:tcPr>
          <w:p w:rsidR="0005580B" w:rsidRDefault="0005580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65485" cy="2299115"/>
                  <wp:effectExtent l="19050" t="0" r="1565" b="0"/>
                  <wp:docPr id="29" name="Picture 28" descr="macibu_korpu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ibu_korpus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048" cy="229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80B" w:rsidRDefault="0005580B">
            <w:pPr>
              <w:rPr>
                <w:rFonts w:ascii="Times New Roman" w:hAnsi="Times New Roman" w:cs="Times New Roman"/>
                <w:noProof/>
              </w:rPr>
            </w:pPr>
          </w:p>
          <w:p w:rsidR="0005580B" w:rsidRDefault="0005580B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707EC1" w:rsidRDefault="00707EC1">
      <w:pPr>
        <w:rPr>
          <w:rFonts w:ascii="Times New Roman" w:hAnsi="Times New Roman" w:cs="Times New Roman"/>
        </w:rPr>
      </w:pPr>
    </w:p>
    <w:p w:rsidR="00CB1E6A" w:rsidRDefault="00CB1E6A">
      <w:pPr>
        <w:rPr>
          <w:rFonts w:ascii="Times New Roman" w:hAnsi="Times New Roman" w:cs="Times New Roman"/>
        </w:rPr>
      </w:pPr>
    </w:p>
    <w:p w:rsidR="00CB1E6A" w:rsidRPr="006813BF" w:rsidRDefault="00CB1E6A">
      <w:pPr>
        <w:rPr>
          <w:rFonts w:ascii="Times New Roman" w:hAnsi="Times New Roman" w:cs="Times New Roman"/>
        </w:rPr>
      </w:pPr>
    </w:p>
    <w:sectPr w:rsidR="00CB1E6A" w:rsidRPr="006813BF" w:rsidSect="00DC57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6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C9A"/>
    <w:rsid w:val="000413FB"/>
    <w:rsid w:val="00046C3B"/>
    <w:rsid w:val="0005580B"/>
    <w:rsid w:val="0007752F"/>
    <w:rsid w:val="000B7E79"/>
    <w:rsid w:val="001019B6"/>
    <w:rsid w:val="00144798"/>
    <w:rsid w:val="001821C6"/>
    <w:rsid w:val="00195712"/>
    <w:rsid w:val="001E7970"/>
    <w:rsid w:val="00305973"/>
    <w:rsid w:val="00320F7E"/>
    <w:rsid w:val="0037544D"/>
    <w:rsid w:val="003A1C32"/>
    <w:rsid w:val="003A6F62"/>
    <w:rsid w:val="003B5575"/>
    <w:rsid w:val="0050053B"/>
    <w:rsid w:val="00541A6C"/>
    <w:rsid w:val="005808AB"/>
    <w:rsid w:val="005967D0"/>
    <w:rsid w:val="00597A85"/>
    <w:rsid w:val="005A328D"/>
    <w:rsid w:val="005E5139"/>
    <w:rsid w:val="005E78C5"/>
    <w:rsid w:val="00637F56"/>
    <w:rsid w:val="00680529"/>
    <w:rsid w:val="006813BF"/>
    <w:rsid w:val="006D069D"/>
    <w:rsid w:val="00707EC1"/>
    <w:rsid w:val="00745F81"/>
    <w:rsid w:val="00755970"/>
    <w:rsid w:val="007827FC"/>
    <w:rsid w:val="007F3A35"/>
    <w:rsid w:val="00857CC8"/>
    <w:rsid w:val="00895CA0"/>
    <w:rsid w:val="009168CD"/>
    <w:rsid w:val="009731E5"/>
    <w:rsid w:val="009A72A2"/>
    <w:rsid w:val="009D0426"/>
    <w:rsid w:val="00A7131C"/>
    <w:rsid w:val="00A834DF"/>
    <w:rsid w:val="00B16225"/>
    <w:rsid w:val="00B71FCE"/>
    <w:rsid w:val="00C00994"/>
    <w:rsid w:val="00CB1E6A"/>
    <w:rsid w:val="00D132D1"/>
    <w:rsid w:val="00D56BA2"/>
    <w:rsid w:val="00DC571D"/>
    <w:rsid w:val="00DD3BA4"/>
    <w:rsid w:val="00DD7D63"/>
    <w:rsid w:val="00E76BD7"/>
    <w:rsid w:val="00E91D19"/>
    <w:rsid w:val="00E97C9A"/>
    <w:rsid w:val="00ED252E"/>
    <w:rsid w:val="00EE6791"/>
    <w:rsid w:val="00F22F17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6F62"/>
    <w:rPr>
      <w:b/>
      <w:bCs/>
    </w:rPr>
  </w:style>
  <w:style w:type="table" w:styleId="TableGrid">
    <w:name w:val="Table Grid"/>
    <w:basedOn w:val="TableNormal"/>
    <w:uiPriority w:val="59"/>
    <w:rsid w:val="00CB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5587-3BD6-474C-B373-F0381AB9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6</cp:revision>
  <cp:lastPrinted>2011-12-29T09:40:00Z</cp:lastPrinted>
  <dcterms:created xsi:type="dcterms:W3CDTF">2013-05-27T09:00:00Z</dcterms:created>
  <dcterms:modified xsi:type="dcterms:W3CDTF">2013-05-27T11:45:00Z</dcterms:modified>
</cp:coreProperties>
</file>